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AE6" w:rsidRPr="00BF35B5" w:rsidRDefault="00453AE6" w:rsidP="00453AE6">
      <w:pPr>
        <w:ind w:left="3600" w:firstLine="720"/>
        <w:outlineLvl w:val="0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Spring</w:t>
      </w:r>
      <w:r w:rsidRPr="00BF35B5">
        <w:rPr>
          <w:rFonts w:ascii="Arial Narrow" w:hAnsi="Arial Narrow" w:cs="Arial"/>
          <w:b/>
          <w:sz w:val="20"/>
        </w:rPr>
        <w:t xml:space="preserve"> Semester 20</w:t>
      </w:r>
      <w:r>
        <w:rPr>
          <w:rFonts w:ascii="Arial Narrow" w:hAnsi="Arial Narrow" w:cs="Arial"/>
          <w:b/>
          <w:sz w:val="20"/>
        </w:rPr>
        <w:t>20</w:t>
      </w:r>
    </w:p>
    <w:p w:rsidR="00453AE6" w:rsidRDefault="00453AE6" w:rsidP="00453AE6">
      <w:pPr>
        <w:rPr>
          <w:rFonts w:ascii="Arial Narrow" w:hAnsi="Arial Narrow" w:cs="Arial"/>
          <w:sz w:val="20"/>
        </w:rPr>
      </w:pPr>
    </w:p>
    <w:p w:rsidR="00453AE6" w:rsidRPr="00BF35B5" w:rsidRDefault="00453AE6" w:rsidP="00453AE6">
      <w:pPr>
        <w:ind w:right="-1440"/>
        <w:rPr>
          <w:rFonts w:ascii="Arial Narrow" w:hAnsi="Arial Narrow" w:cs="Arial"/>
          <w:sz w:val="20"/>
        </w:rPr>
      </w:pPr>
      <w:r w:rsidRPr="00BF35B5">
        <w:rPr>
          <w:rFonts w:ascii="Arial Narrow" w:hAnsi="Arial Narrow" w:cs="Arial"/>
          <w:sz w:val="20"/>
        </w:rPr>
        <w:t xml:space="preserve">     Sunday</w:t>
      </w:r>
      <w:r w:rsidRPr="00BF35B5">
        <w:rPr>
          <w:rFonts w:ascii="Arial Narrow" w:hAnsi="Arial Narrow" w:cs="Arial"/>
          <w:sz w:val="20"/>
        </w:rPr>
        <w:tab/>
        <w:t xml:space="preserve">      Monday                   Tuesday                </w:t>
      </w:r>
      <w:r>
        <w:rPr>
          <w:rFonts w:ascii="Arial Narrow" w:hAnsi="Arial Narrow" w:cs="Arial"/>
          <w:sz w:val="20"/>
        </w:rPr>
        <w:t xml:space="preserve">  </w:t>
      </w:r>
      <w:r w:rsidRPr="00BF35B5">
        <w:rPr>
          <w:rFonts w:ascii="Arial Narrow" w:hAnsi="Arial Narrow" w:cs="Arial"/>
          <w:sz w:val="20"/>
        </w:rPr>
        <w:t xml:space="preserve">Wednesday            </w:t>
      </w:r>
      <w:r>
        <w:rPr>
          <w:rFonts w:ascii="Arial Narrow" w:hAnsi="Arial Narrow" w:cs="Arial"/>
          <w:sz w:val="20"/>
        </w:rPr>
        <w:t xml:space="preserve">     </w:t>
      </w:r>
      <w:r w:rsidRPr="00BF35B5">
        <w:rPr>
          <w:rFonts w:ascii="Arial Narrow" w:hAnsi="Arial Narrow" w:cs="Arial"/>
          <w:sz w:val="20"/>
        </w:rPr>
        <w:t xml:space="preserve">Thursday                    Friday                  </w:t>
      </w:r>
      <w:r>
        <w:rPr>
          <w:rFonts w:ascii="Arial Narrow" w:hAnsi="Arial Narrow" w:cs="Arial"/>
          <w:sz w:val="20"/>
        </w:rPr>
        <w:t xml:space="preserve">    </w:t>
      </w:r>
      <w:r w:rsidRPr="00BF35B5">
        <w:rPr>
          <w:rFonts w:ascii="Arial Narrow" w:hAnsi="Arial Narrow" w:cs="Arial"/>
          <w:sz w:val="20"/>
        </w:rPr>
        <w:t>Saturday</w:t>
      </w:r>
    </w:p>
    <w:tbl>
      <w:tblPr>
        <w:tblpPr w:leftFromText="180" w:rightFromText="180" w:vertAnchor="text" w:horzAnchor="page" w:tblpX="910" w:tblpY="89"/>
        <w:tblW w:w="107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1597"/>
        <w:gridCol w:w="1526"/>
        <w:gridCol w:w="1526"/>
        <w:gridCol w:w="1526"/>
        <w:gridCol w:w="1526"/>
        <w:gridCol w:w="1526"/>
        <w:gridCol w:w="1526"/>
      </w:tblGrid>
      <w:tr w:rsidR="00453AE6" w:rsidRPr="00BF35B5" w:rsidTr="00714055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1597" w:type="dxa"/>
          </w:tcPr>
          <w:p w:rsidR="00453AE6" w:rsidRPr="00BF35B5" w:rsidRDefault="000264A6" w:rsidP="00714055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</w:t>
            </w:r>
            <w:r w:rsidR="00453AE6" w:rsidRPr="00BF35B5">
              <w:rPr>
                <w:rFonts w:ascii="Arial Narrow" w:hAnsi="Arial Narrow" w:cs="Arial"/>
                <w:sz w:val="20"/>
              </w:rPr>
              <w:t xml:space="preserve"> </w:t>
            </w:r>
            <w:r w:rsidR="00453AE6"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</w:rPr>
              <w:t>January</w:t>
            </w:r>
          </w:p>
        </w:tc>
        <w:tc>
          <w:tcPr>
            <w:tcW w:w="1526" w:type="dxa"/>
          </w:tcPr>
          <w:p w:rsidR="00453AE6" w:rsidRPr="00BF35B5" w:rsidRDefault="000264A6" w:rsidP="0071405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</w:t>
            </w:r>
          </w:p>
        </w:tc>
        <w:tc>
          <w:tcPr>
            <w:tcW w:w="1526" w:type="dxa"/>
          </w:tcPr>
          <w:p w:rsidR="00453AE6" w:rsidRPr="00BF35B5" w:rsidRDefault="000264A6" w:rsidP="0071405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7</w:t>
            </w:r>
          </w:p>
        </w:tc>
        <w:tc>
          <w:tcPr>
            <w:tcW w:w="1526" w:type="dxa"/>
          </w:tcPr>
          <w:p w:rsidR="00453AE6" w:rsidRPr="00BF35B5" w:rsidRDefault="000264A6" w:rsidP="0071405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8</w:t>
            </w:r>
            <w:r>
              <w:rPr>
                <w:rFonts w:ascii="Arial Narrow" w:hAnsi="Arial Narrow" w:cs="Arial"/>
                <w:sz w:val="20"/>
              </w:rPr>
              <w:t xml:space="preserve"> Classes begin</w:t>
            </w:r>
          </w:p>
          <w:p w:rsidR="00453AE6" w:rsidRPr="00BF35B5" w:rsidRDefault="00453AE6" w:rsidP="0071405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26" w:type="dxa"/>
          </w:tcPr>
          <w:p w:rsidR="00453AE6" w:rsidRPr="00BF35B5" w:rsidRDefault="000264A6" w:rsidP="0071405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9</w:t>
            </w:r>
          </w:p>
        </w:tc>
        <w:tc>
          <w:tcPr>
            <w:tcW w:w="1526" w:type="dxa"/>
          </w:tcPr>
          <w:p w:rsidR="00453AE6" w:rsidRPr="00BF35B5" w:rsidRDefault="00453AE6" w:rsidP="0071405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</w:t>
            </w:r>
            <w:r w:rsidR="000264A6">
              <w:rPr>
                <w:rFonts w:ascii="Arial Narrow" w:hAnsi="Arial Narrow" w:cs="Arial"/>
                <w:sz w:val="20"/>
              </w:rPr>
              <w:t>0</w:t>
            </w:r>
          </w:p>
        </w:tc>
        <w:tc>
          <w:tcPr>
            <w:tcW w:w="1526" w:type="dxa"/>
          </w:tcPr>
          <w:p w:rsidR="00453AE6" w:rsidRPr="00BF35B5" w:rsidRDefault="00453AE6" w:rsidP="0071405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</w:t>
            </w:r>
            <w:r w:rsidR="000264A6">
              <w:rPr>
                <w:rFonts w:ascii="Arial Narrow" w:hAnsi="Arial Narrow" w:cs="Arial"/>
                <w:sz w:val="20"/>
              </w:rPr>
              <w:t>1</w:t>
            </w:r>
          </w:p>
          <w:p w:rsidR="00453AE6" w:rsidRPr="00BF35B5" w:rsidRDefault="00453AE6" w:rsidP="0071405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453AE6" w:rsidRPr="00BF35B5" w:rsidTr="00714055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1597" w:type="dxa"/>
          </w:tcPr>
          <w:p w:rsidR="00453AE6" w:rsidRPr="00BF35B5" w:rsidRDefault="00453AE6" w:rsidP="00714055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</w:t>
            </w:r>
            <w:r w:rsidR="000264A6"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1526" w:type="dxa"/>
          </w:tcPr>
          <w:p w:rsidR="00453AE6" w:rsidRPr="00BF35B5" w:rsidRDefault="000264A6" w:rsidP="0071405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3</w:t>
            </w:r>
          </w:p>
        </w:tc>
        <w:tc>
          <w:tcPr>
            <w:tcW w:w="1526" w:type="dxa"/>
          </w:tcPr>
          <w:p w:rsidR="00453AE6" w:rsidRPr="00BF35B5" w:rsidRDefault="000264A6" w:rsidP="0071405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4</w:t>
            </w:r>
          </w:p>
        </w:tc>
        <w:tc>
          <w:tcPr>
            <w:tcW w:w="1526" w:type="dxa"/>
          </w:tcPr>
          <w:p w:rsidR="00453AE6" w:rsidRPr="00BF35B5" w:rsidRDefault="000264A6" w:rsidP="0071405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5</w:t>
            </w:r>
          </w:p>
          <w:p w:rsidR="00453AE6" w:rsidRPr="00BF35B5" w:rsidRDefault="00453AE6" w:rsidP="00714055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26" w:type="dxa"/>
          </w:tcPr>
          <w:p w:rsidR="00453AE6" w:rsidRPr="00BF35B5" w:rsidRDefault="000264A6" w:rsidP="0071405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6</w:t>
            </w:r>
          </w:p>
        </w:tc>
        <w:tc>
          <w:tcPr>
            <w:tcW w:w="1526" w:type="dxa"/>
          </w:tcPr>
          <w:p w:rsidR="00453AE6" w:rsidRPr="00BF35B5" w:rsidRDefault="000264A6" w:rsidP="0071405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7</w:t>
            </w:r>
          </w:p>
        </w:tc>
        <w:tc>
          <w:tcPr>
            <w:tcW w:w="1526" w:type="dxa"/>
          </w:tcPr>
          <w:p w:rsidR="00453AE6" w:rsidRPr="00BF35B5" w:rsidRDefault="000264A6" w:rsidP="00714055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18</w:t>
            </w:r>
          </w:p>
          <w:p w:rsidR="00453AE6" w:rsidRPr="00BF35B5" w:rsidRDefault="00453AE6" w:rsidP="0071405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453AE6" w:rsidRPr="00BF35B5" w:rsidTr="00714055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1597" w:type="dxa"/>
          </w:tcPr>
          <w:p w:rsidR="00453AE6" w:rsidRPr="006B2D82" w:rsidRDefault="000264A6" w:rsidP="007140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19</w:t>
            </w:r>
          </w:p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26" w:type="dxa"/>
          </w:tcPr>
          <w:p w:rsidR="00453AE6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="000264A6">
              <w:rPr>
                <w:rFonts w:ascii="Arial Narrow" w:hAnsi="Arial Narrow"/>
                <w:sz w:val="20"/>
              </w:rPr>
              <w:t>0</w:t>
            </w:r>
            <w:r w:rsidR="00901BB7">
              <w:rPr>
                <w:rFonts w:ascii="Arial Narrow" w:hAnsi="Arial Narrow"/>
                <w:sz w:val="20"/>
              </w:rPr>
              <w:t xml:space="preserve"> Holiday</w:t>
            </w:r>
          </w:p>
          <w:p w:rsidR="00901BB7" w:rsidRPr="006B2D82" w:rsidRDefault="00901BB7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LK Day</w:t>
            </w: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="000264A6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="000264A6">
              <w:rPr>
                <w:rFonts w:ascii="Arial Narrow" w:hAnsi="Arial Narrow"/>
                <w:sz w:val="20"/>
              </w:rPr>
              <w:t>2</w:t>
            </w:r>
          </w:p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3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</w:t>
            </w:r>
          </w:p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</w:p>
        </w:tc>
      </w:tr>
      <w:tr w:rsidR="00453AE6" w:rsidRPr="00BF35B5" w:rsidTr="00714055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1597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="000264A6"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tabs>
                <w:tab w:val="left" w:pos="827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1</w:t>
            </w:r>
            <w:bookmarkStart w:id="0" w:name="_GoBack"/>
            <w:bookmarkEnd w:id="0"/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 </w:t>
            </w:r>
            <w:r w:rsidRPr="001643FE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February</w:t>
            </w:r>
          </w:p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</w:p>
        </w:tc>
      </w:tr>
      <w:tr w:rsidR="00453AE6" w:rsidRPr="00BF35B5" w:rsidTr="00714055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1597" w:type="dxa"/>
          </w:tcPr>
          <w:p w:rsidR="00453AE6" w:rsidRPr="00CE6084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  <w:r w:rsidR="00B92434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453AE6" w:rsidRPr="00BF35B5" w:rsidTr="00714055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1597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0264A6"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0264A6">
              <w:rPr>
                <w:rFonts w:ascii="Arial Narrow" w:hAnsi="Arial Narrow"/>
                <w:sz w:val="20"/>
              </w:rPr>
              <w:t>1</w:t>
            </w:r>
          </w:p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0264A6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3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</w:t>
            </w:r>
          </w:p>
        </w:tc>
      </w:tr>
      <w:tr w:rsidR="00453AE6" w:rsidRPr="00BF35B5" w:rsidTr="00714055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1597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</w:t>
            </w:r>
            <w:r w:rsidR="00B92434">
              <w:rPr>
                <w:rFonts w:ascii="Arial Narrow" w:hAnsi="Arial Narrow"/>
                <w:sz w:val="20"/>
              </w:rPr>
              <w:t xml:space="preserve"> Classes Resume at 8AM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22</w:t>
            </w:r>
          </w:p>
        </w:tc>
      </w:tr>
      <w:tr w:rsidR="00453AE6" w:rsidRPr="00BF35B5" w:rsidTr="00714055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1597" w:type="dxa"/>
          </w:tcPr>
          <w:p w:rsidR="00453AE6" w:rsidRPr="006B2D82" w:rsidRDefault="000264A6" w:rsidP="007140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23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</w:t>
            </w: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="000264A6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</w:t>
            </w:r>
          </w:p>
        </w:tc>
      </w:tr>
      <w:tr w:rsidR="00453AE6" w:rsidRPr="00BF35B5" w:rsidTr="00714055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1597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1643FE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March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526" w:type="dxa"/>
          </w:tcPr>
          <w:p w:rsidR="00453AE6" w:rsidRPr="006B2D82" w:rsidRDefault="004233A7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  <w:r w:rsidR="004233A7">
              <w:rPr>
                <w:rFonts w:ascii="Arial Narrow" w:hAnsi="Arial Narrow"/>
                <w:sz w:val="20"/>
              </w:rPr>
              <w:t xml:space="preserve"> </w:t>
            </w:r>
            <w:r w:rsidR="004233A7">
              <w:rPr>
                <w:rFonts w:ascii="Arial Narrow" w:hAnsi="Arial Narrow"/>
                <w:sz w:val="20"/>
              </w:rPr>
              <w:t>Spring Break begins</w:t>
            </w:r>
          </w:p>
        </w:tc>
      </w:tr>
      <w:tr w:rsidR="00453AE6" w:rsidRPr="00BF35B5" w:rsidTr="00714055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1597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  <w:r w:rsidR="004233A7">
              <w:rPr>
                <w:rFonts w:ascii="Arial Narrow" w:hAnsi="Arial Narrow"/>
                <w:sz w:val="20"/>
              </w:rPr>
              <w:t xml:space="preserve"> Spring Break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  <w:r w:rsidR="004233A7">
              <w:rPr>
                <w:rFonts w:ascii="Arial Narrow" w:hAnsi="Arial Narrow"/>
                <w:sz w:val="20"/>
              </w:rPr>
              <w:t xml:space="preserve"> Spring Break</w:t>
            </w: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0264A6">
              <w:rPr>
                <w:rFonts w:ascii="Arial Narrow" w:hAnsi="Arial Narrow"/>
                <w:sz w:val="20"/>
              </w:rPr>
              <w:t>0</w:t>
            </w:r>
            <w:r w:rsidR="004233A7">
              <w:rPr>
                <w:rFonts w:ascii="Arial Narrow" w:hAnsi="Arial Narrow"/>
                <w:sz w:val="20"/>
              </w:rPr>
              <w:t xml:space="preserve"> Spring Break</w:t>
            </w: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0264A6">
              <w:rPr>
                <w:rFonts w:ascii="Arial Narrow" w:hAnsi="Arial Narrow"/>
                <w:sz w:val="20"/>
              </w:rPr>
              <w:t>1</w:t>
            </w:r>
            <w:r w:rsidR="004233A7">
              <w:rPr>
                <w:rFonts w:ascii="Arial Narrow" w:hAnsi="Arial Narrow"/>
                <w:sz w:val="20"/>
              </w:rPr>
              <w:t xml:space="preserve"> Spring Break</w:t>
            </w: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0264A6">
              <w:rPr>
                <w:rFonts w:ascii="Arial Narrow" w:hAnsi="Arial Narrow"/>
                <w:sz w:val="20"/>
              </w:rPr>
              <w:t>2</w:t>
            </w:r>
            <w:r w:rsidR="004233A7">
              <w:rPr>
                <w:rFonts w:ascii="Arial Narrow" w:hAnsi="Arial Narrow"/>
                <w:sz w:val="20"/>
              </w:rPr>
              <w:t xml:space="preserve"> Spring Break</w:t>
            </w: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0264A6">
              <w:rPr>
                <w:rFonts w:ascii="Arial Narrow" w:hAnsi="Arial Narrow"/>
                <w:sz w:val="20"/>
              </w:rPr>
              <w:t>3</w:t>
            </w:r>
            <w:r w:rsidR="004233A7">
              <w:rPr>
                <w:rFonts w:ascii="Arial Narrow" w:hAnsi="Arial Narrow"/>
                <w:sz w:val="20"/>
              </w:rPr>
              <w:t xml:space="preserve"> Spring Break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</w:t>
            </w:r>
            <w:r w:rsidR="004233A7">
              <w:rPr>
                <w:rFonts w:ascii="Arial Narrow" w:hAnsi="Arial Narrow"/>
                <w:sz w:val="20"/>
              </w:rPr>
              <w:t xml:space="preserve"> Spring Break</w:t>
            </w:r>
          </w:p>
        </w:tc>
      </w:tr>
      <w:tr w:rsidR="00453AE6" w:rsidRPr="00BF35B5" w:rsidTr="00714055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1597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</w:t>
            </w:r>
            <w:r w:rsidR="004233A7">
              <w:rPr>
                <w:rFonts w:ascii="Arial Narrow" w:hAnsi="Arial Narrow"/>
                <w:sz w:val="20"/>
              </w:rPr>
              <w:t xml:space="preserve"> Spring Break</w:t>
            </w:r>
          </w:p>
        </w:tc>
        <w:tc>
          <w:tcPr>
            <w:tcW w:w="1526" w:type="dxa"/>
          </w:tcPr>
          <w:p w:rsidR="00453AE6" w:rsidRPr="006B2D82" w:rsidRDefault="000264A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</w:t>
            </w:r>
            <w:r w:rsidR="00453AE6">
              <w:rPr>
                <w:rFonts w:ascii="Arial Narrow" w:hAnsi="Arial Narrow"/>
                <w:sz w:val="20"/>
              </w:rPr>
              <w:t xml:space="preserve"> Classes Resume at 8AM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</w:t>
            </w: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="007901F5"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="007901F5">
              <w:rPr>
                <w:rFonts w:ascii="Arial Narrow" w:hAnsi="Arial Narrow"/>
                <w:sz w:val="20"/>
              </w:rPr>
              <w:t>1</w:t>
            </w:r>
          </w:p>
        </w:tc>
      </w:tr>
      <w:tr w:rsidR="00453AE6" w:rsidRPr="00BF35B5" w:rsidTr="00714055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1597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="007901F5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="007901F5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24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</w:t>
            </w:r>
            <w:r w:rsidR="00453AE6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</w:t>
            </w:r>
          </w:p>
        </w:tc>
      </w:tr>
      <w:tr w:rsidR="00453AE6" w:rsidRPr="00BF35B5" w:rsidTr="00714055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1597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1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1643FE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April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</w:tr>
      <w:tr w:rsidR="00453AE6" w:rsidRPr="00BF35B5" w:rsidTr="00714055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1597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7901F5">
              <w:rPr>
                <w:rFonts w:ascii="Arial Narrow" w:hAnsi="Arial Narrow"/>
                <w:sz w:val="20"/>
              </w:rPr>
              <w:t>0</w:t>
            </w:r>
            <w:r w:rsidR="002A2B18">
              <w:rPr>
                <w:rFonts w:ascii="Arial Narrow" w:hAnsi="Arial Narrow"/>
                <w:sz w:val="20"/>
              </w:rPr>
              <w:t xml:space="preserve"> Holiday</w:t>
            </w: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7901F5">
              <w:rPr>
                <w:rFonts w:ascii="Arial Narrow" w:hAnsi="Arial Narrow"/>
                <w:sz w:val="20"/>
              </w:rPr>
              <w:t>1</w:t>
            </w:r>
          </w:p>
        </w:tc>
      </w:tr>
      <w:tr w:rsidR="00453AE6" w:rsidRPr="00BF35B5" w:rsidTr="00714055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1597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7901F5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7901F5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</w:t>
            </w:r>
            <w:r w:rsidR="00453AE6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526" w:type="dxa"/>
          </w:tcPr>
          <w:p w:rsidR="00453AE6" w:rsidRPr="006B2D82" w:rsidRDefault="007901F5" w:rsidP="002A2B1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</w:t>
            </w:r>
          </w:p>
        </w:tc>
      </w:tr>
      <w:tr w:rsidR="00453AE6" w:rsidRPr="00BF35B5" w:rsidTr="00714055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1597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</w:t>
            </w: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="007901F5"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="007901F5">
              <w:rPr>
                <w:rFonts w:ascii="Arial Narrow" w:hAnsi="Arial Narrow"/>
                <w:sz w:val="20"/>
              </w:rPr>
              <w:t>1</w:t>
            </w:r>
          </w:p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="007901F5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="007901F5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24</w:t>
            </w:r>
            <w:r w:rsidR="002A2B18">
              <w:rPr>
                <w:rFonts w:ascii="Arial Narrow" w:hAnsi="Arial Narrow"/>
                <w:sz w:val="20"/>
              </w:rPr>
              <w:t xml:space="preserve"> Classes End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</w:t>
            </w:r>
          </w:p>
        </w:tc>
      </w:tr>
      <w:tr w:rsidR="00453AE6" w:rsidRPr="00BF35B5" w:rsidTr="00714055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597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</w:t>
            </w:r>
            <w:r w:rsidR="002A2B18">
              <w:rPr>
                <w:rFonts w:ascii="Arial Narrow" w:hAnsi="Arial Narrow"/>
                <w:sz w:val="20"/>
              </w:rPr>
              <w:t xml:space="preserve"> Exams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8</w:t>
            </w:r>
            <w:r w:rsidR="002A2B18">
              <w:rPr>
                <w:rFonts w:ascii="Arial Narrow" w:hAnsi="Arial Narrow"/>
                <w:sz w:val="20"/>
              </w:rPr>
              <w:t xml:space="preserve"> Exams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9</w:t>
            </w:r>
            <w:r w:rsidR="00453AE6">
              <w:rPr>
                <w:rFonts w:ascii="Arial Narrow" w:hAnsi="Arial Narrow"/>
                <w:sz w:val="20"/>
              </w:rPr>
              <w:t xml:space="preserve"> </w:t>
            </w:r>
            <w:r w:rsidR="002A2B18">
              <w:rPr>
                <w:rFonts w:ascii="Arial Narrow" w:hAnsi="Arial Narrow"/>
                <w:sz w:val="20"/>
              </w:rPr>
              <w:t>Reading Day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</w:t>
            </w:r>
            <w:r w:rsidR="002A2B18">
              <w:rPr>
                <w:rFonts w:ascii="Arial Narrow" w:hAnsi="Arial Narrow"/>
                <w:sz w:val="20"/>
              </w:rPr>
              <w:t xml:space="preserve"> Exams</w:t>
            </w:r>
          </w:p>
        </w:tc>
        <w:tc>
          <w:tcPr>
            <w:tcW w:w="1526" w:type="dxa"/>
          </w:tcPr>
          <w:p w:rsidR="00453AE6" w:rsidRDefault="007901F5" w:rsidP="0071405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  </w:t>
            </w:r>
            <w:r>
              <w:rPr>
                <w:rFonts w:ascii="Arial Narrow" w:hAnsi="Arial Narrow"/>
                <w:b/>
                <w:sz w:val="20"/>
              </w:rPr>
              <w:t>May</w:t>
            </w:r>
          </w:p>
          <w:p w:rsidR="002A2B18" w:rsidRPr="006B2D82" w:rsidRDefault="002A2B18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xams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  <w:r w:rsidR="00453AE6">
              <w:rPr>
                <w:rFonts w:ascii="Arial Narrow" w:hAnsi="Arial Narrow"/>
                <w:sz w:val="20"/>
              </w:rPr>
              <w:t xml:space="preserve"> </w:t>
            </w:r>
            <w:r w:rsidR="002A2B18">
              <w:rPr>
                <w:rFonts w:ascii="Arial Narrow" w:hAnsi="Arial Narrow"/>
                <w:sz w:val="20"/>
              </w:rPr>
              <w:t>Reading Day</w:t>
            </w:r>
          </w:p>
        </w:tc>
      </w:tr>
      <w:tr w:rsidR="00453AE6" w:rsidRPr="00BF35B5" w:rsidTr="00714055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1597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  <w:r w:rsidR="00453AE6">
              <w:rPr>
                <w:rFonts w:ascii="Arial Narrow" w:hAnsi="Arial Narrow"/>
                <w:sz w:val="20"/>
              </w:rPr>
              <w:t xml:space="preserve"> Exams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 w:rsidR="00453AE6">
              <w:rPr>
                <w:rFonts w:ascii="Arial Narrow" w:hAnsi="Arial Narrow"/>
                <w:sz w:val="20"/>
              </w:rPr>
              <w:t xml:space="preserve"> Exams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="00453AE6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  <w:r w:rsidR="00453AE6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  <w:r w:rsidR="00453AE6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</w:tr>
      <w:tr w:rsidR="00453AE6" w:rsidRPr="00BF35B5" w:rsidTr="00714055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1597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7901F5">
              <w:rPr>
                <w:rFonts w:ascii="Arial Narrow" w:hAnsi="Arial Narrow"/>
                <w:sz w:val="20"/>
              </w:rPr>
              <w:t>0</w:t>
            </w:r>
            <w:r w:rsidR="00751A0B">
              <w:rPr>
                <w:rFonts w:ascii="Arial Narrow" w:hAnsi="Arial Narrow"/>
                <w:sz w:val="20"/>
              </w:rPr>
              <w:t xml:space="preserve"> </w:t>
            </w:r>
            <w:r w:rsidR="00751A0B">
              <w:rPr>
                <w:rFonts w:ascii="Arial Narrow" w:hAnsi="Arial Narrow"/>
                <w:sz w:val="20"/>
              </w:rPr>
              <w:t xml:space="preserve">Spring </w:t>
            </w:r>
            <w:r w:rsidR="00751A0B">
              <w:rPr>
                <w:rFonts w:ascii="Arial Narrow" w:hAnsi="Arial Narrow"/>
                <w:sz w:val="20"/>
              </w:rPr>
              <w:t>Commencement</w:t>
            </w: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7901F5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7901F5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1526" w:type="dxa"/>
          </w:tcPr>
          <w:p w:rsidR="00453AE6" w:rsidRPr="006B2D82" w:rsidRDefault="00453AE6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  <w:r w:rsidR="007901F5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</w:t>
            </w:r>
          </w:p>
        </w:tc>
        <w:tc>
          <w:tcPr>
            <w:tcW w:w="1526" w:type="dxa"/>
          </w:tcPr>
          <w:p w:rsidR="00453AE6" w:rsidRPr="006B2D82" w:rsidRDefault="007901F5" w:rsidP="0071405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</w:t>
            </w:r>
          </w:p>
        </w:tc>
      </w:tr>
    </w:tbl>
    <w:p w:rsidR="00453AE6" w:rsidRPr="00BF35B5" w:rsidRDefault="00453AE6" w:rsidP="00453AE6">
      <w:pPr>
        <w:rPr>
          <w:rFonts w:ascii="Arial Narrow" w:hAnsi="Arial Narrow" w:cs="Arial"/>
          <w:sz w:val="20"/>
        </w:rPr>
      </w:pPr>
    </w:p>
    <w:p w:rsidR="00453AE6" w:rsidRPr="00BF35B5" w:rsidRDefault="00453AE6" w:rsidP="00453AE6">
      <w:pPr>
        <w:jc w:val="center"/>
        <w:rPr>
          <w:rFonts w:ascii="Arial Narrow" w:hAnsi="Arial Narrow" w:cs="Arial"/>
          <w:sz w:val="20"/>
        </w:rPr>
      </w:pPr>
      <w:r w:rsidRPr="00BF35B5">
        <w:rPr>
          <w:rFonts w:ascii="Arial Narrow" w:hAnsi="Arial Narrow" w:cs="Arial"/>
          <w:sz w:val="20"/>
        </w:rPr>
        <w:t>The Writing Center</w:t>
      </w:r>
    </w:p>
    <w:p w:rsidR="00453AE6" w:rsidRPr="00BF35B5" w:rsidRDefault="00453AE6" w:rsidP="00453AE6">
      <w:pPr>
        <w:jc w:val="center"/>
        <w:outlineLvl w:val="0"/>
        <w:rPr>
          <w:rFonts w:ascii="Arial Narrow" w:hAnsi="Arial Narrow" w:cs="Arial"/>
          <w:sz w:val="20"/>
        </w:rPr>
      </w:pPr>
      <w:r w:rsidRPr="00BF35B5">
        <w:rPr>
          <w:rFonts w:ascii="Arial Narrow" w:hAnsi="Arial Narrow" w:cs="Arial"/>
          <w:sz w:val="20"/>
        </w:rPr>
        <w:t>The University of North Carolina at Chapel Hill</w:t>
      </w:r>
    </w:p>
    <w:p w:rsidR="006A4BC9" w:rsidRPr="00453AE6" w:rsidRDefault="00453AE6" w:rsidP="00453AE6">
      <w:pPr>
        <w:jc w:val="center"/>
        <w:outlineLvl w:val="0"/>
        <w:rPr>
          <w:rFonts w:ascii="Arial Narrow" w:hAnsi="Arial Narrow" w:cs="Arial"/>
          <w:sz w:val="20"/>
        </w:rPr>
      </w:pPr>
      <w:r w:rsidRPr="00BF35B5">
        <w:rPr>
          <w:rFonts w:ascii="Arial Narrow" w:hAnsi="Arial Narrow" w:cs="Arial"/>
          <w:sz w:val="20"/>
        </w:rPr>
        <w:t>writingcenter.unc.edu</w:t>
      </w:r>
      <w:r w:rsidR="007901F5">
        <w:rPr>
          <w:rFonts w:ascii="Arial Narrow" w:hAnsi="Arial Narrow" w:cs="Arial"/>
          <w:sz w:val="20"/>
        </w:rPr>
        <w:t xml:space="preserve"> </w:t>
      </w:r>
      <w:r w:rsidRPr="00BF35B5">
        <w:rPr>
          <w:rFonts w:ascii="Arial Narrow" w:hAnsi="Arial Narrow" w:cs="Arial"/>
          <w:sz w:val="20"/>
        </w:rPr>
        <w:t xml:space="preserve">  (919)</w:t>
      </w:r>
      <w:r w:rsidR="007901F5">
        <w:rPr>
          <w:rFonts w:ascii="Arial Narrow" w:hAnsi="Arial Narrow" w:cs="Arial"/>
          <w:sz w:val="20"/>
        </w:rPr>
        <w:t xml:space="preserve"> </w:t>
      </w:r>
      <w:r w:rsidRPr="00BF35B5">
        <w:rPr>
          <w:rFonts w:ascii="Arial Narrow" w:hAnsi="Arial Narrow" w:cs="Arial"/>
          <w:sz w:val="20"/>
        </w:rPr>
        <w:t>962-7710</w:t>
      </w:r>
    </w:p>
    <w:sectPr w:rsidR="006A4BC9" w:rsidRPr="00453AE6">
      <w:pgSz w:w="12240" w:h="15840"/>
      <w:pgMar w:top="720" w:right="72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76"/>
    <w:rsid w:val="000264A6"/>
    <w:rsid w:val="00036612"/>
    <w:rsid w:val="000F04DB"/>
    <w:rsid w:val="001572E9"/>
    <w:rsid w:val="00173133"/>
    <w:rsid w:val="001A4E16"/>
    <w:rsid w:val="002275D3"/>
    <w:rsid w:val="002A2B18"/>
    <w:rsid w:val="002E70F2"/>
    <w:rsid w:val="003B0426"/>
    <w:rsid w:val="00403BBE"/>
    <w:rsid w:val="004233A7"/>
    <w:rsid w:val="00453AE6"/>
    <w:rsid w:val="004544E1"/>
    <w:rsid w:val="004762E4"/>
    <w:rsid w:val="004D344B"/>
    <w:rsid w:val="004D75AC"/>
    <w:rsid w:val="004F1D99"/>
    <w:rsid w:val="005B027C"/>
    <w:rsid w:val="005E4184"/>
    <w:rsid w:val="00655485"/>
    <w:rsid w:val="006913B3"/>
    <w:rsid w:val="006A4BC9"/>
    <w:rsid w:val="006E3239"/>
    <w:rsid w:val="007345C7"/>
    <w:rsid w:val="00751A0B"/>
    <w:rsid w:val="007901F5"/>
    <w:rsid w:val="007D34BF"/>
    <w:rsid w:val="00853ACA"/>
    <w:rsid w:val="00875FBD"/>
    <w:rsid w:val="00901BB7"/>
    <w:rsid w:val="0091056D"/>
    <w:rsid w:val="00925076"/>
    <w:rsid w:val="00964955"/>
    <w:rsid w:val="0097094A"/>
    <w:rsid w:val="00993B61"/>
    <w:rsid w:val="00A57BFF"/>
    <w:rsid w:val="00B7063C"/>
    <w:rsid w:val="00B92434"/>
    <w:rsid w:val="00D01090"/>
    <w:rsid w:val="00D20EB7"/>
    <w:rsid w:val="00D21E24"/>
    <w:rsid w:val="00D26B6E"/>
    <w:rsid w:val="00D41F6C"/>
    <w:rsid w:val="00D67186"/>
    <w:rsid w:val="00E1316A"/>
    <w:rsid w:val="00E82889"/>
    <w:rsid w:val="00F2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F03FC2"/>
  <w15:chartTrackingRefBased/>
  <w15:docId w15:val="{575921C1-2D21-4885-BBF5-81777B64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A2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18C5-72D0-684E-A933-548BD7DA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	           Monday            Tuesday        Wednesday        Thursday          Friday             Saturday</vt:lpstr>
    </vt:vector>
  </TitlesOfParts>
  <Company>UNC Writing Center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	           Monday            Tuesday        Wednesday        Thursday          Friday             Saturday</dc:title>
  <dc:subject/>
  <dc:creator>Kimberly Abels</dc:creator>
  <cp:keywords/>
  <cp:lastModifiedBy>Souza, Morgan</cp:lastModifiedBy>
  <cp:revision>12</cp:revision>
  <cp:lastPrinted>2010-06-29T19:32:00Z</cp:lastPrinted>
  <dcterms:created xsi:type="dcterms:W3CDTF">2019-05-23T14:33:00Z</dcterms:created>
  <dcterms:modified xsi:type="dcterms:W3CDTF">2019-05-23T15:32:00Z</dcterms:modified>
</cp:coreProperties>
</file>